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7777777" w:rsidR="00F654F7" w:rsidRDefault="00F654F7"/>
    <w:sectPr w:rsidR="00F654F7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07</Words>
  <Characters>1104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58:00Z</dcterms:created>
  <dcterms:modified xsi:type="dcterms:W3CDTF">2020-08-18T19:58:00Z</dcterms:modified>
</cp:coreProperties>
</file>